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B27E14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38037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Jóvenes y </w:t>
                            </w:r>
                            <w:r w:rsidR="00825DD1">
                              <w:rPr>
                                <w:rFonts w:ascii="Tahoma" w:hAnsi="Tahoma" w:cs="Tahoma"/>
                                <w:i/>
                              </w:rPr>
                              <w:t xml:space="preserve">Adolescente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38037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Jóvenes y </w:t>
                      </w:r>
                      <w:r w:rsidR="00825DD1">
                        <w:rPr>
                          <w:rFonts w:ascii="Tahoma" w:hAnsi="Tahoma" w:cs="Tahoma"/>
                          <w:i/>
                        </w:rPr>
                        <w:t xml:space="preserve">Adolescente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1422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Sobre las drogas,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ONG4MY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1422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Sobre las drogas,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21794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13995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77356B" w:rsidRPr="00AD09D1" w:rsidRDefault="002F083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 importante ya qué las drogas es muy común en jóvenes y las drogas dañan</w:t>
                            </w:r>
                            <w:r w:rsidR="00F93D87">
                              <w:rPr>
                                <w:rFonts w:ascii="Tahoma" w:hAnsi="Tahoma" w:cs="Tahoma"/>
                                <w:i/>
                              </w:rPr>
                              <w:t xml:space="preserve"> el sistemas nervios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-40.85pt;margin-top:16.8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77356B" w:rsidRPr="00AD09D1" w:rsidRDefault="002F083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s importante ya qué las drogas es muy común en jóvenes y las drogas dañan</w:t>
                      </w:r>
                      <w:r w:rsidR="00F93D87">
                        <w:rPr>
                          <w:rFonts w:ascii="Tahoma" w:hAnsi="Tahoma" w:cs="Tahoma"/>
                          <w:i/>
                        </w:rPr>
                        <w:t xml:space="preserve"> el sistemas nervioso </w:t>
                      </w:r>
                    </w:p>
                  </w:txbxContent>
                </v:textbox>
              </v:shape>
            </w:pict>
          </mc:Fallback>
        </mc:AlternateContent>
      </w:r>
      <w:r w:rsidR="00D07234"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825DD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prevenir el consumo de droga ya qué ahora es muy común.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50653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harlas a jóvenes sobre los problemas que van a causar si </w:t>
            </w:r>
            <w:r w:rsidR="000306A9">
              <w:rPr>
                <w:rFonts w:ascii="Tahoma" w:hAnsi="Tahoma" w:cs="Tahoma"/>
              </w:rPr>
              <w:t xml:space="preserve">consumen drogas. </w:t>
            </w:r>
          </w:p>
        </w:tc>
        <w:tc>
          <w:tcPr>
            <w:tcW w:w="2552" w:type="dxa"/>
          </w:tcPr>
          <w:p w:rsidR="00D07234" w:rsidRPr="00863681" w:rsidRDefault="0050653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ducir y hacer saber en que afecta la droga en nuestro cuerpo </w:t>
            </w:r>
          </w:p>
        </w:tc>
        <w:tc>
          <w:tcPr>
            <w:tcW w:w="2410" w:type="dxa"/>
          </w:tcPr>
          <w:p w:rsidR="00D07234" w:rsidRPr="00863681" w:rsidRDefault="00715A5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ón de </w:t>
            </w:r>
            <w:r w:rsidR="00B35839">
              <w:rPr>
                <w:rFonts w:ascii="Tahoma" w:hAnsi="Tahoma" w:cs="Tahoma"/>
              </w:rPr>
              <w:t xml:space="preserve">Internet </w:t>
            </w:r>
            <w:r>
              <w:rPr>
                <w:rFonts w:ascii="Tahoma" w:hAnsi="Tahoma" w:cs="Tahoma"/>
              </w:rPr>
              <w:t xml:space="preserve">, Un lugar para dar la charla y jóvenes. </w:t>
            </w:r>
          </w:p>
        </w:tc>
        <w:tc>
          <w:tcPr>
            <w:tcW w:w="3260" w:type="dxa"/>
          </w:tcPr>
          <w:p w:rsidR="008C7943" w:rsidRDefault="00250A6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 el sábado </w:t>
            </w:r>
            <w:r w:rsidR="008C7943">
              <w:rPr>
                <w:rFonts w:ascii="Tahoma" w:hAnsi="Tahoma" w:cs="Tahoma"/>
              </w:rPr>
              <w:t>14 de octubre de 2:00 pm a 3:00 pm)</w:t>
            </w:r>
          </w:p>
          <w:p w:rsidR="008C7943" w:rsidRDefault="008C7943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8C7943" w:rsidRDefault="008C79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El sábado 21 </w:t>
            </w:r>
            <w:r w:rsidR="008B0CC6">
              <w:rPr>
                <w:rFonts w:ascii="Tahoma" w:hAnsi="Tahoma" w:cs="Tahoma"/>
              </w:rPr>
              <w:t xml:space="preserve">de 2:00 pm a </w:t>
            </w:r>
            <w:r w:rsidR="001437C0">
              <w:rPr>
                <w:rFonts w:ascii="Tahoma" w:hAnsi="Tahoma" w:cs="Tahoma"/>
              </w:rPr>
              <w:t>3:00 pm)</w:t>
            </w:r>
          </w:p>
          <w:p w:rsidR="001437C0" w:rsidRDefault="001437C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437C0" w:rsidRPr="00863681" w:rsidRDefault="001437C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n el salón comunal de barrio Los Ángeles de nogal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437C0" w:rsidRPr="00863681" w:rsidRDefault="001437C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oshua Álvarez Valdivia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6CC" w:rsidRDefault="003C16CC" w:rsidP="00685A2E">
      <w:pPr>
        <w:spacing w:after="0" w:line="240" w:lineRule="auto"/>
      </w:pPr>
      <w:r>
        <w:separator/>
      </w:r>
    </w:p>
  </w:endnote>
  <w:endnote w:type="continuationSeparator" w:id="0">
    <w:p w:rsidR="003C16CC" w:rsidRDefault="003C16C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27E14">
    <w:pPr>
      <w:pStyle w:val="Piedepgina"/>
    </w:pPr>
    <w:r w:rsidRPr="005B49F8">
      <w:rPr>
        <w:noProof/>
      </w:rPr>
      <w:drawing>
        <wp:inline distT="0" distB="0" distL="0" distR="0">
          <wp:extent cx="736219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6CC" w:rsidRDefault="003C16CC" w:rsidP="00685A2E">
      <w:pPr>
        <w:spacing w:after="0" w:line="240" w:lineRule="auto"/>
      </w:pPr>
      <w:r>
        <w:separator/>
      </w:r>
    </w:p>
  </w:footnote>
  <w:footnote w:type="continuationSeparator" w:id="0">
    <w:p w:rsidR="003C16CC" w:rsidRDefault="003C16C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27E14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6A9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22FC"/>
    <w:rsid w:val="001437C0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775B5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17940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0A64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2F083B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37A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16CC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653B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A53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609B"/>
    <w:rsid w:val="00817101"/>
    <w:rsid w:val="00824426"/>
    <w:rsid w:val="008252CF"/>
    <w:rsid w:val="0082586C"/>
    <w:rsid w:val="00825DD1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0CC6"/>
    <w:rsid w:val="008B1451"/>
    <w:rsid w:val="008B29DC"/>
    <w:rsid w:val="008B3722"/>
    <w:rsid w:val="008B43C0"/>
    <w:rsid w:val="008B46B1"/>
    <w:rsid w:val="008B7BCF"/>
    <w:rsid w:val="008C15B1"/>
    <w:rsid w:val="008C35AE"/>
    <w:rsid w:val="008C7943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9D1"/>
    <w:rsid w:val="00AD0BC0"/>
    <w:rsid w:val="00AD0FA1"/>
    <w:rsid w:val="00AD2C95"/>
    <w:rsid w:val="00AD3A85"/>
    <w:rsid w:val="00AD5137"/>
    <w:rsid w:val="00AD62FB"/>
    <w:rsid w:val="00AE254A"/>
    <w:rsid w:val="00AE2EB4"/>
    <w:rsid w:val="00AE36A1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27E14"/>
    <w:rsid w:val="00B32FC0"/>
    <w:rsid w:val="00B35839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2E7E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6EA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3D87"/>
    <w:rsid w:val="00F94B7A"/>
    <w:rsid w:val="00F95C9B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08AC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E4EA6CF-CEA3-0143-A46F-159432B8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shua Álvarez</cp:lastModifiedBy>
  <cp:revision>2</cp:revision>
  <cp:lastPrinted>2015-09-21T20:32:00Z</cp:lastPrinted>
  <dcterms:created xsi:type="dcterms:W3CDTF">2023-10-10T18:44:00Z</dcterms:created>
  <dcterms:modified xsi:type="dcterms:W3CDTF">2023-10-10T18:44:00Z</dcterms:modified>
</cp:coreProperties>
</file>